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5CD0" w14:textId="3C9EAF6C" w:rsidR="00772763" w:rsidRDefault="00641D61" w:rsidP="008B62EB">
      <w:pPr>
        <w:spacing w:after="0"/>
        <w:rPr>
          <w:b/>
          <w:bCs/>
          <w:sz w:val="28"/>
          <w:szCs w:val="28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75D12CA3" wp14:editId="377EEACA">
            <wp:simplePos x="457200" y="485775"/>
            <wp:positionH relativeFrom="margin">
              <wp:align>left</wp:align>
            </wp:positionH>
            <wp:positionV relativeFrom="margin">
              <wp:align>top</wp:align>
            </wp:positionV>
            <wp:extent cx="914400" cy="822960"/>
            <wp:effectExtent l="0" t="0" r="0" b="0"/>
            <wp:wrapSquare wrapText="bothSides"/>
            <wp:docPr id="1247127924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99">
        <w:t xml:space="preserve">         </w:t>
      </w:r>
      <w:r w:rsidR="007F21EF">
        <w:t xml:space="preserve">  </w:t>
      </w:r>
      <w:r w:rsidR="007C460D">
        <w:t xml:space="preserve">  </w:t>
      </w:r>
      <w:r w:rsidR="007F21EF">
        <w:t xml:space="preserve"> </w:t>
      </w:r>
      <w:r w:rsidR="00F62999">
        <w:t xml:space="preserve"> </w:t>
      </w:r>
      <w:r w:rsidR="00F62999" w:rsidRPr="00F62999">
        <w:rPr>
          <w:b/>
          <w:bCs/>
          <w:sz w:val="28"/>
          <w:szCs w:val="28"/>
        </w:rPr>
        <w:t>OAK</w:t>
      </w:r>
      <w:r w:rsidR="00F62999">
        <w:rPr>
          <w:b/>
          <w:bCs/>
          <w:sz w:val="28"/>
          <w:szCs w:val="28"/>
        </w:rPr>
        <w:t xml:space="preserve"> CREEK GRADE VOLUNTEER FIRE DEPARTMENT</w:t>
      </w:r>
      <w:r w:rsidR="002F1693">
        <w:rPr>
          <w:b/>
          <w:bCs/>
          <w:sz w:val="28"/>
          <w:szCs w:val="28"/>
        </w:rPr>
        <w:t xml:space="preserve">  </w:t>
      </w:r>
    </w:p>
    <w:p w14:paraId="2802F12D" w14:textId="131B8954" w:rsidR="00F62999" w:rsidRDefault="00F62999" w:rsidP="00ED4AF6">
      <w:pPr>
        <w:spacing w:after="0"/>
        <w:rPr>
          <w:i/>
          <w:iCs/>
          <w:sz w:val="28"/>
          <w:szCs w:val="28"/>
        </w:rPr>
      </w:pPr>
      <w:r w:rsidRPr="00F6299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7F21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62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C460D">
        <w:rPr>
          <w:sz w:val="28"/>
          <w:szCs w:val="28"/>
        </w:rPr>
        <w:t xml:space="preserve">  </w:t>
      </w:r>
      <w:r w:rsidR="00170FD8" w:rsidRPr="008B62EB">
        <w:rPr>
          <w:i/>
          <w:iCs/>
          <w:sz w:val="28"/>
          <w:szCs w:val="28"/>
        </w:rPr>
        <w:t>Neighbors Helping</w:t>
      </w:r>
      <w:r w:rsidRPr="008B62EB">
        <w:rPr>
          <w:i/>
          <w:iCs/>
          <w:sz w:val="28"/>
          <w:szCs w:val="28"/>
        </w:rPr>
        <w:t xml:space="preserve"> Neighbors</w:t>
      </w:r>
    </w:p>
    <w:p w14:paraId="22439E47" w14:textId="77777777" w:rsidR="00ED4AF6" w:rsidRPr="00ED4AF6" w:rsidRDefault="00ED4AF6" w:rsidP="00ED4AF6">
      <w:pPr>
        <w:spacing w:after="0"/>
        <w:rPr>
          <w:i/>
          <w:iCs/>
          <w:sz w:val="10"/>
          <w:szCs w:val="10"/>
        </w:rPr>
      </w:pPr>
    </w:p>
    <w:p w14:paraId="5AE75AFC" w14:textId="406865BE" w:rsidR="00ED4AF6" w:rsidRDefault="00ED4AF6" w:rsidP="00CD02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ED4AF6">
        <w:rPr>
          <w:sz w:val="24"/>
          <w:szCs w:val="24"/>
        </w:rPr>
        <w:t>86 Piute Circle, Canon City, CO 81212</w:t>
      </w:r>
      <w:r>
        <w:rPr>
          <w:sz w:val="24"/>
          <w:szCs w:val="24"/>
        </w:rPr>
        <w:t xml:space="preserve">    719-557-2925</w:t>
      </w:r>
    </w:p>
    <w:p w14:paraId="5EBE7FAA" w14:textId="77777777" w:rsidR="008B62EB" w:rsidRDefault="008B62EB" w:rsidP="00C13D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0DD81" w14:textId="29167CCD" w:rsidR="00C13D20" w:rsidRPr="00C13D20" w:rsidRDefault="00C13D20" w:rsidP="00C1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D20">
        <w:rPr>
          <w:rFonts w:ascii="Times New Roman" w:hAnsi="Times New Roman" w:cs="Times New Roman"/>
          <w:b/>
          <w:bCs/>
          <w:sz w:val="24"/>
          <w:szCs w:val="24"/>
        </w:rPr>
        <w:t>Thank You</w:t>
      </w:r>
      <w:r w:rsidRPr="00C13D20">
        <w:rPr>
          <w:rFonts w:ascii="Times New Roman" w:hAnsi="Times New Roman" w:cs="Times New Roman"/>
          <w:sz w:val="24"/>
          <w:szCs w:val="24"/>
        </w:rPr>
        <w:t xml:space="preserve"> for your increased support throughout this past yea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3D20">
        <w:rPr>
          <w:rFonts w:ascii="Times New Roman" w:hAnsi="Times New Roman" w:cs="Times New Roman"/>
          <w:sz w:val="24"/>
          <w:szCs w:val="24"/>
        </w:rPr>
        <w:t xml:space="preserve">Your donations have helped us to: </w:t>
      </w:r>
    </w:p>
    <w:p w14:paraId="1871CEF6" w14:textId="5383736B" w:rsidR="00C13D20" w:rsidRDefault="00C13D20" w:rsidP="00C13D2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D20">
        <w:rPr>
          <w:rFonts w:ascii="Times New Roman" w:hAnsi="Times New Roman" w:cs="Times New Roman"/>
          <w:sz w:val="24"/>
          <w:szCs w:val="24"/>
        </w:rPr>
        <w:t xml:space="preserve">Train </w:t>
      </w:r>
      <w:r>
        <w:rPr>
          <w:rFonts w:ascii="Times New Roman" w:hAnsi="Times New Roman" w:cs="Times New Roman"/>
          <w:sz w:val="24"/>
          <w:szCs w:val="24"/>
        </w:rPr>
        <w:t xml:space="preserve">7 volunteers to become certified wildland firefighters.  This increases their safety &amp; success </w:t>
      </w:r>
      <w:r w:rsidR="00D0312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2EB">
        <w:rPr>
          <w:rFonts w:ascii="Times New Roman" w:hAnsi="Times New Roman" w:cs="Times New Roman"/>
          <w:sz w:val="24"/>
          <w:szCs w:val="24"/>
        </w:rPr>
        <w:t>m</w:t>
      </w:r>
      <w:r w:rsidR="006C089A">
        <w:rPr>
          <w:rFonts w:ascii="Times New Roman" w:hAnsi="Times New Roman" w:cs="Times New Roman"/>
          <w:sz w:val="24"/>
          <w:szCs w:val="24"/>
        </w:rPr>
        <w:t>oves us closer to becoming a recognized Fire Protection Distri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0448E" w14:textId="734A1C04" w:rsidR="00C13D20" w:rsidRDefault="00C13D20" w:rsidP="00C13D2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 regulation WFF Boots for each of these </w:t>
      </w:r>
      <w:r w:rsidR="00896FE5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individuals</w:t>
      </w:r>
      <w:r w:rsidR="008B62EB">
        <w:rPr>
          <w:rFonts w:ascii="Times New Roman" w:hAnsi="Times New Roman" w:cs="Times New Roman"/>
          <w:sz w:val="24"/>
          <w:szCs w:val="24"/>
        </w:rPr>
        <w:t>.</w:t>
      </w:r>
      <w:r w:rsidR="00D03127">
        <w:rPr>
          <w:rFonts w:ascii="Times New Roman" w:hAnsi="Times New Roman" w:cs="Times New Roman"/>
          <w:sz w:val="24"/>
          <w:szCs w:val="24"/>
        </w:rPr>
        <w:t xml:space="preserve"> (@ $500/pair)</w:t>
      </w:r>
    </w:p>
    <w:p w14:paraId="3B2DDB5C" w14:textId="6AB096D0" w:rsidR="008B62EB" w:rsidRDefault="008B62EB" w:rsidP="00C13D2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our radio communication system</w:t>
      </w:r>
    </w:p>
    <w:p w14:paraId="133875B1" w14:textId="7D21B8D7" w:rsidR="008B62EB" w:rsidRDefault="008B62EB" w:rsidP="00C13D2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supplies for </w:t>
      </w:r>
      <w:r w:rsidR="00D03127">
        <w:rPr>
          <w:rFonts w:ascii="Times New Roman" w:hAnsi="Times New Roman" w:cs="Times New Roman"/>
          <w:sz w:val="24"/>
          <w:szCs w:val="24"/>
        </w:rPr>
        <w:t xml:space="preserve">on-going </w:t>
      </w:r>
      <w:r>
        <w:rPr>
          <w:rFonts w:ascii="Times New Roman" w:hAnsi="Times New Roman" w:cs="Times New Roman"/>
          <w:sz w:val="24"/>
          <w:szCs w:val="24"/>
        </w:rPr>
        <w:t xml:space="preserve">maintenance of our fleet of donated vehicles.  </w:t>
      </w:r>
      <w:r w:rsidR="00D031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Labor </w:t>
      </w:r>
      <w:r w:rsidR="006C089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donated</w:t>
      </w:r>
      <w:r w:rsidR="00D03127">
        <w:rPr>
          <w:rFonts w:ascii="Times New Roman" w:hAnsi="Times New Roman" w:cs="Times New Roman"/>
          <w:sz w:val="24"/>
          <w:szCs w:val="24"/>
        </w:rPr>
        <w:t>)</w:t>
      </w:r>
    </w:p>
    <w:p w14:paraId="2526770F" w14:textId="23D4D420" w:rsidR="006C089A" w:rsidRDefault="006C089A" w:rsidP="00C13D2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education to community members.</w:t>
      </w:r>
    </w:p>
    <w:p w14:paraId="431C3B5C" w14:textId="77777777" w:rsidR="006C089A" w:rsidRDefault="006C089A" w:rsidP="006C0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D601D" w14:textId="38A6DD09" w:rsidR="00D03127" w:rsidRDefault="00D03127" w:rsidP="006C0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objectives continue to include:</w:t>
      </w:r>
    </w:p>
    <w:p w14:paraId="2A61278A" w14:textId="739FD78E" w:rsidR="00D03127" w:rsidRDefault="00D03127" w:rsidP="00D0312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going training for volunteers.</w:t>
      </w:r>
    </w:p>
    <w:p w14:paraId="5C864092" w14:textId="15411C73" w:rsidR="00CC29FF" w:rsidRPr="00D03127" w:rsidRDefault="00CC29FF" w:rsidP="00D0312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our volunteer firefighters with better PPE and tools.</w:t>
      </w:r>
    </w:p>
    <w:p w14:paraId="1B3161C0" w14:textId="382A78F9" w:rsidR="00D03127" w:rsidRDefault="00D03127" w:rsidP="00D0312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multiple water sources throughout the community.</w:t>
      </w:r>
    </w:p>
    <w:p w14:paraId="6B7D83C5" w14:textId="0EBF9C82" w:rsidR="00D03127" w:rsidRDefault="00D03127" w:rsidP="00D0312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of buildings that could house fire trucks during the winter so they can be kept full and ready for deployment.</w:t>
      </w:r>
    </w:p>
    <w:p w14:paraId="3FF6760B" w14:textId="1A296E97" w:rsidR="00D03127" w:rsidRDefault="00CC29FF" w:rsidP="00D0312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ition of land and building our own fire house.</w:t>
      </w:r>
    </w:p>
    <w:p w14:paraId="69E4DC60" w14:textId="627DDB89" w:rsidR="00CC29FF" w:rsidRPr="00D03127" w:rsidRDefault="00CC29FF" w:rsidP="00D0312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a Community Wildfire Risk Assessment and develop a Community Wildfire Protection Plan.  </w:t>
      </w:r>
    </w:p>
    <w:p w14:paraId="334DFDD4" w14:textId="77777777" w:rsidR="00D03127" w:rsidRDefault="00D03127" w:rsidP="006C0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CED1F" w14:textId="3A7B8A0C" w:rsidR="006C089A" w:rsidRDefault="006C089A" w:rsidP="006C0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Board recently met with the Fremont County Sherif</w:t>
      </w:r>
      <w:r w:rsidR="00257B6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nd Office of Emergency Management to identify criteria for attaining </w:t>
      </w:r>
      <w:r w:rsidR="00D03127">
        <w:rPr>
          <w:rFonts w:ascii="Times New Roman" w:hAnsi="Times New Roman" w:cs="Times New Roman"/>
          <w:sz w:val="24"/>
          <w:szCs w:val="24"/>
        </w:rPr>
        <w:t xml:space="preserve">our own district recognition and utilization of </w:t>
      </w:r>
      <w:r w:rsidR="00830783">
        <w:rPr>
          <w:rFonts w:ascii="Times New Roman" w:hAnsi="Times New Roman" w:cs="Times New Roman"/>
          <w:sz w:val="24"/>
          <w:szCs w:val="24"/>
        </w:rPr>
        <w:t xml:space="preserve">FCSO </w:t>
      </w:r>
      <w:r w:rsidR="00D03127">
        <w:rPr>
          <w:rFonts w:ascii="Times New Roman" w:hAnsi="Times New Roman" w:cs="Times New Roman"/>
          <w:sz w:val="24"/>
          <w:szCs w:val="24"/>
        </w:rPr>
        <w:t xml:space="preserve">equipment.  There will be </w:t>
      </w:r>
      <w:r w:rsidR="00830783">
        <w:rPr>
          <w:rFonts w:ascii="Times New Roman" w:hAnsi="Times New Roman" w:cs="Times New Roman"/>
          <w:sz w:val="24"/>
          <w:szCs w:val="24"/>
        </w:rPr>
        <w:t xml:space="preserve">lots of work &amp; </w:t>
      </w:r>
      <w:r w:rsidR="00D03127">
        <w:rPr>
          <w:rFonts w:ascii="Times New Roman" w:hAnsi="Times New Roman" w:cs="Times New Roman"/>
          <w:sz w:val="24"/>
          <w:szCs w:val="24"/>
        </w:rPr>
        <w:t>on-going costs associated with these endeavors</w:t>
      </w:r>
      <w:r w:rsidR="00CC29FF">
        <w:rPr>
          <w:rFonts w:ascii="Times New Roman" w:hAnsi="Times New Roman" w:cs="Times New Roman"/>
          <w:sz w:val="24"/>
          <w:szCs w:val="24"/>
        </w:rPr>
        <w:t>.</w:t>
      </w:r>
      <w:r w:rsidR="00D36A23">
        <w:rPr>
          <w:rFonts w:ascii="Times New Roman" w:hAnsi="Times New Roman" w:cs="Times New Roman"/>
          <w:sz w:val="24"/>
          <w:szCs w:val="24"/>
        </w:rPr>
        <w:t xml:space="preserve">  Achieving these goals will </w:t>
      </w:r>
      <w:r w:rsidR="00006060">
        <w:rPr>
          <w:rFonts w:ascii="Times New Roman" w:hAnsi="Times New Roman" w:cs="Times New Roman"/>
          <w:sz w:val="24"/>
          <w:szCs w:val="24"/>
        </w:rPr>
        <w:t>increase safety</w:t>
      </w:r>
      <w:r w:rsidR="00986C94">
        <w:rPr>
          <w:rFonts w:ascii="Times New Roman" w:hAnsi="Times New Roman" w:cs="Times New Roman"/>
          <w:sz w:val="24"/>
          <w:szCs w:val="24"/>
        </w:rPr>
        <w:t xml:space="preserve"> for all of us</w:t>
      </w:r>
      <w:r w:rsidR="00D36A23">
        <w:rPr>
          <w:rFonts w:ascii="Times New Roman" w:hAnsi="Times New Roman" w:cs="Times New Roman"/>
          <w:sz w:val="24"/>
          <w:szCs w:val="24"/>
        </w:rPr>
        <w:t xml:space="preserve"> and will have a positive impact on</w:t>
      </w:r>
      <w:r w:rsidR="00986C94">
        <w:rPr>
          <w:rFonts w:ascii="Times New Roman" w:hAnsi="Times New Roman" w:cs="Times New Roman"/>
          <w:sz w:val="24"/>
          <w:szCs w:val="24"/>
        </w:rPr>
        <w:t xml:space="preserve"> our</w:t>
      </w:r>
      <w:r w:rsidR="00D36A23">
        <w:rPr>
          <w:rFonts w:ascii="Times New Roman" w:hAnsi="Times New Roman" w:cs="Times New Roman"/>
          <w:sz w:val="24"/>
          <w:szCs w:val="24"/>
        </w:rPr>
        <w:t xml:space="preserve"> insurance costs &amp; availability.</w:t>
      </w:r>
    </w:p>
    <w:p w14:paraId="529858F0" w14:textId="77777777" w:rsidR="00200235" w:rsidRDefault="00200235" w:rsidP="0020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25F49" w14:textId="7D8C1DCD" w:rsidR="00200235" w:rsidRPr="00200235" w:rsidRDefault="00200235" w:rsidP="0020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235">
        <w:rPr>
          <w:rFonts w:ascii="Times New Roman" w:hAnsi="Times New Roman" w:cs="Times New Roman"/>
          <w:sz w:val="24"/>
          <w:szCs w:val="24"/>
        </w:rPr>
        <w:t xml:space="preserve">Due to our remote location and intermix of </w:t>
      </w:r>
      <w:r>
        <w:rPr>
          <w:rFonts w:ascii="Times New Roman" w:hAnsi="Times New Roman" w:cs="Times New Roman"/>
          <w:sz w:val="24"/>
          <w:szCs w:val="24"/>
        </w:rPr>
        <w:t>private</w:t>
      </w:r>
      <w:r w:rsidRPr="00200235">
        <w:rPr>
          <w:rFonts w:ascii="Times New Roman" w:hAnsi="Times New Roman" w:cs="Times New Roman"/>
          <w:sz w:val="24"/>
          <w:szCs w:val="24"/>
        </w:rPr>
        <w:t xml:space="preserve"> and heavily forested public lands</w:t>
      </w:r>
      <w:r w:rsidR="00ED4A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is critical that we all work together for the safety of our community.  What can you do to help?</w:t>
      </w:r>
    </w:p>
    <w:p w14:paraId="1A05FF9E" w14:textId="0678FA91" w:rsidR="00CC29FF" w:rsidRDefault="00CC29FF" w:rsidP="00CC29F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igate your property</w:t>
      </w:r>
    </w:p>
    <w:p w14:paraId="64CE886A" w14:textId="242433F9" w:rsidR="002F1693" w:rsidRDefault="003655A2" w:rsidP="00CC29F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your eyes open</w:t>
      </w:r>
      <w:r w:rsidR="001B75AA">
        <w:rPr>
          <w:rFonts w:ascii="Times New Roman" w:hAnsi="Times New Roman" w:cs="Times New Roman"/>
          <w:sz w:val="24"/>
          <w:szCs w:val="24"/>
        </w:rPr>
        <w:t>, especially in the days following a storm.</w:t>
      </w:r>
      <w:r>
        <w:rPr>
          <w:rFonts w:ascii="Times New Roman" w:hAnsi="Times New Roman" w:cs="Times New Roman"/>
          <w:sz w:val="24"/>
          <w:szCs w:val="24"/>
        </w:rPr>
        <w:t xml:space="preserve">  If you see smoke call </w:t>
      </w:r>
      <w:r w:rsidR="00ED4AF6">
        <w:rPr>
          <w:rFonts w:ascii="Times New Roman" w:hAnsi="Times New Roman" w:cs="Times New Roman"/>
          <w:sz w:val="24"/>
          <w:szCs w:val="24"/>
        </w:rPr>
        <w:t xml:space="preserve">it in. </w:t>
      </w:r>
      <w:r w:rsidR="002F1693">
        <w:rPr>
          <w:rFonts w:ascii="Times New Roman" w:hAnsi="Times New Roman" w:cs="Times New Roman"/>
          <w:sz w:val="24"/>
          <w:szCs w:val="24"/>
        </w:rPr>
        <w:t xml:space="preserve">(911) </w:t>
      </w:r>
      <w:r w:rsidR="00ED4AF6">
        <w:rPr>
          <w:rFonts w:ascii="Times New Roman" w:hAnsi="Times New Roman" w:cs="Times New Roman"/>
          <w:sz w:val="24"/>
          <w:szCs w:val="24"/>
        </w:rPr>
        <w:t>The SO may be aware of a controlled burn in the area</w:t>
      </w:r>
      <w:r w:rsidR="001B75AA">
        <w:rPr>
          <w:rFonts w:ascii="Times New Roman" w:hAnsi="Times New Roman" w:cs="Times New Roman"/>
          <w:sz w:val="24"/>
          <w:szCs w:val="24"/>
        </w:rPr>
        <w:t xml:space="preserve">.  If not, they need to know.  </w:t>
      </w:r>
    </w:p>
    <w:p w14:paraId="77D52814" w14:textId="07C67DA3" w:rsidR="003655A2" w:rsidRDefault="001B75AA" w:rsidP="002F16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call </w:t>
      </w:r>
      <w:r w:rsidR="003655A2">
        <w:rPr>
          <w:rFonts w:ascii="Times New Roman" w:hAnsi="Times New Roman" w:cs="Times New Roman"/>
          <w:sz w:val="24"/>
          <w:szCs w:val="24"/>
        </w:rPr>
        <w:t xml:space="preserve">Rick </w:t>
      </w:r>
      <w:r w:rsidR="00ED4AF6">
        <w:rPr>
          <w:rFonts w:ascii="Times New Roman" w:hAnsi="Times New Roman" w:cs="Times New Roman"/>
          <w:sz w:val="24"/>
          <w:szCs w:val="24"/>
        </w:rPr>
        <w:t>719-557-2925</w:t>
      </w:r>
      <w:r>
        <w:rPr>
          <w:rFonts w:ascii="Times New Roman" w:hAnsi="Times New Roman" w:cs="Times New Roman"/>
          <w:sz w:val="24"/>
          <w:szCs w:val="24"/>
        </w:rPr>
        <w:t xml:space="preserve"> or Bob 719-661-9553</w:t>
      </w:r>
    </w:p>
    <w:p w14:paraId="35EB0CE8" w14:textId="3839DD20" w:rsidR="00CC29FF" w:rsidRDefault="00830783" w:rsidP="00CC29F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our meetings and join our email list to find out what is going on.</w:t>
      </w:r>
    </w:p>
    <w:p w14:paraId="4CF0FBAE" w14:textId="67346F45" w:rsidR="00830783" w:rsidRDefault="00830783" w:rsidP="00CC29F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water sources for FD use on your own property.  </w:t>
      </w:r>
    </w:p>
    <w:p w14:paraId="763B6606" w14:textId="49EB7EB7" w:rsidR="00830783" w:rsidRPr="00F836E0" w:rsidRDefault="00200235" w:rsidP="00F836E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</w:t>
      </w:r>
      <w:r w:rsidR="002446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6AA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  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ld always use more firefighters but there are</w:t>
      </w:r>
      <w:r w:rsidR="00F836E0">
        <w:rPr>
          <w:rFonts w:ascii="Times New Roman" w:hAnsi="Times New Roman" w:cs="Times New Roman"/>
          <w:sz w:val="24"/>
          <w:szCs w:val="24"/>
        </w:rPr>
        <w:t xml:space="preserve"> many other ways to hel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F9BF3" w14:textId="027FC0FE" w:rsidR="00200235" w:rsidRDefault="00200235" w:rsidP="0083078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7F7">
        <w:rPr>
          <w:rFonts w:ascii="Times New Roman" w:hAnsi="Times New Roman" w:cs="Times New Roman"/>
          <w:sz w:val="28"/>
          <w:szCs w:val="28"/>
        </w:rPr>
        <w:t>KEEP DONATING ~ Please &amp; Thank You</w:t>
      </w:r>
      <w:r w:rsidR="002446AA">
        <w:rPr>
          <w:rFonts w:ascii="Times New Roman" w:hAnsi="Times New Roman" w:cs="Times New Roman"/>
          <w:sz w:val="28"/>
          <w:szCs w:val="28"/>
        </w:rPr>
        <w:t>!</w:t>
      </w:r>
    </w:p>
    <w:p w14:paraId="07CA5C45" w14:textId="7A1B7C8E" w:rsidR="00A5706D" w:rsidRDefault="00D04152" w:rsidP="00423292">
      <w:r>
        <w:rPr>
          <w:noProof/>
        </w:rPr>
        <w:drawing>
          <wp:anchor distT="0" distB="0" distL="114300" distR="114300" simplePos="0" relativeHeight="251658752" behindDoc="0" locked="0" layoutInCell="1" allowOverlap="1" wp14:anchorId="25F2A3C5" wp14:editId="790F0980">
            <wp:simplePos x="0" y="0"/>
            <wp:positionH relativeFrom="margin">
              <wp:posOffset>4892040</wp:posOffset>
            </wp:positionH>
            <wp:positionV relativeFrom="margin">
              <wp:posOffset>6798310</wp:posOffset>
            </wp:positionV>
            <wp:extent cx="2289616" cy="2103120"/>
            <wp:effectExtent l="0" t="0" r="0" b="0"/>
            <wp:wrapSquare wrapText="bothSides"/>
            <wp:docPr id="1038780159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80159" name="Picture 1" descr="A qr code on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16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6E793" w14:textId="3FAC38F6" w:rsidR="00423292" w:rsidRPr="00A5706D" w:rsidRDefault="00A5706D" w:rsidP="00A57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06D">
        <w:rPr>
          <w:rFonts w:ascii="Times New Roman" w:hAnsi="Times New Roman" w:cs="Times New Roman"/>
          <w:sz w:val="24"/>
          <w:szCs w:val="24"/>
        </w:rPr>
        <w:t>Learn More:</w:t>
      </w:r>
      <w:r w:rsidR="00423292" w:rsidRPr="00A570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3DCFD6" w14:textId="4D11FBE0" w:rsidR="008B62EB" w:rsidRPr="008B62EB" w:rsidRDefault="002F1693" w:rsidP="008B6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                      </w:t>
      </w:r>
    </w:p>
    <w:p w14:paraId="24C9EB7E" w14:textId="170FD15E" w:rsidR="00C13D20" w:rsidRDefault="00423292" w:rsidP="00CD0241">
      <w:pPr>
        <w:rPr>
          <w:sz w:val="28"/>
          <w:szCs w:val="28"/>
        </w:rPr>
      </w:pPr>
      <w:hyperlink r:id="rId10" w:history="1">
        <w:r w:rsidRPr="00872104">
          <w:rPr>
            <w:rStyle w:val="Hyperlink"/>
            <w:sz w:val="28"/>
            <w:szCs w:val="28"/>
          </w:rPr>
          <w:t>https://www.facebook.com/profile.php?id=61575035699599</w:t>
        </w:r>
      </w:hyperlink>
    </w:p>
    <w:p w14:paraId="1F4D641C" w14:textId="77777777" w:rsidR="008E5E8C" w:rsidRDefault="008E5E8C" w:rsidP="0020029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0697F3F" w14:textId="77777777" w:rsidR="00200294" w:rsidRDefault="00200294" w:rsidP="00200294">
      <w:pPr>
        <w:rPr>
          <w:b/>
          <w:bCs/>
        </w:rPr>
      </w:pPr>
      <w:hyperlink r:id="rId11" w:history="1">
        <w:r w:rsidRPr="00D91DF4">
          <w:rPr>
            <w:rStyle w:val="Hyperlink"/>
            <w:b/>
            <w:bCs/>
          </w:rPr>
          <w:t>https://oakcreekfiredept.org/about-us-oak-creek-grade-vfd-community-led-neighbors-helping-neighbors/</w:t>
        </w:r>
      </w:hyperlink>
    </w:p>
    <w:sectPr w:rsidR="00200294" w:rsidSect="007C46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02B3" w14:textId="77777777" w:rsidR="00FF7BA5" w:rsidRDefault="00FF7BA5" w:rsidP="00FB4CB0">
      <w:pPr>
        <w:spacing w:after="0" w:line="240" w:lineRule="auto"/>
      </w:pPr>
      <w:r>
        <w:separator/>
      </w:r>
    </w:p>
  </w:endnote>
  <w:endnote w:type="continuationSeparator" w:id="0">
    <w:p w14:paraId="063DEE4C" w14:textId="77777777" w:rsidR="00FF7BA5" w:rsidRDefault="00FF7BA5" w:rsidP="00FB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eva Std Cond">
    <w:panose1 w:val="020B05060705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A5D7" w14:textId="77777777" w:rsidR="00FB4CB0" w:rsidRDefault="00FB4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CD93" w14:textId="77777777" w:rsidR="00FB4CB0" w:rsidRDefault="00FB4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2396" w14:textId="77777777" w:rsidR="00FB4CB0" w:rsidRDefault="00FB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7221" w14:textId="77777777" w:rsidR="00FF7BA5" w:rsidRDefault="00FF7BA5" w:rsidP="00FB4CB0">
      <w:pPr>
        <w:spacing w:after="0" w:line="240" w:lineRule="auto"/>
      </w:pPr>
      <w:r>
        <w:separator/>
      </w:r>
    </w:p>
  </w:footnote>
  <w:footnote w:type="continuationSeparator" w:id="0">
    <w:p w14:paraId="644CC722" w14:textId="77777777" w:rsidR="00FF7BA5" w:rsidRDefault="00FF7BA5" w:rsidP="00FB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F8EF" w14:textId="77777777" w:rsidR="00FB4CB0" w:rsidRDefault="00FB4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7BCD" w14:textId="77777777" w:rsidR="00FB4CB0" w:rsidRPr="008D6BB3" w:rsidRDefault="00FB4CB0" w:rsidP="008D6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BFA7" w14:textId="77777777" w:rsidR="00FB4CB0" w:rsidRDefault="00FB4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94152"/>
    <w:multiLevelType w:val="multilevel"/>
    <w:tmpl w:val="700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946BF"/>
    <w:multiLevelType w:val="hybridMultilevel"/>
    <w:tmpl w:val="DF623878"/>
    <w:lvl w:ilvl="0" w:tplc="23D4D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4275"/>
    <w:multiLevelType w:val="hybridMultilevel"/>
    <w:tmpl w:val="D310C348"/>
    <w:lvl w:ilvl="0" w:tplc="163441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25B"/>
    <w:multiLevelType w:val="multilevel"/>
    <w:tmpl w:val="89BC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F439E"/>
    <w:multiLevelType w:val="hybridMultilevel"/>
    <w:tmpl w:val="7B24AEA0"/>
    <w:lvl w:ilvl="0" w:tplc="BE9021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0936"/>
    <w:multiLevelType w:val="hybridMultilevel"/>
    <w:tmpl w:val="A32E9B2C"/>
    <w:lvl w:ilvl="0" w:tplc="20ACE4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238"/>
    <w:multiLevelType w:val="hybridMultilevel"/>
    <w:tmpl w:val="FD06873E"/>
    <w:lvl w:ilvl="0" w:tplc="30E07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543"/>
    <w:multiLevelType w:val="hybridMultilevel"/>
    <w:tmpl w:val="C212C5A0"/>
    <w:lvl w:ilvl="0" w:tplc="6D9EA9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A52FA7"/>
    <w:multiLevelType w:val="hybridMultilevel"/>
    <w:tmpl w:val="8750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B0290"/>
    <w:multiLevelType w:val="hybridMultilevel"/>
    <w:tmpl w:val="251AD322"/>
    <w:lvl w:ilvl="0" w:tplc="18B8A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C22DF"/>
    <w:multiLevelType w:val="hybridMultilevel"/>
    <w:tmpl w:val="AEB6FF52"/>
    <w:lvl w:ilvl="0" w:tplc="AE1E2C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3F1C"/>
    <w:multiLevelType w:val="hybridMultilevel"/>
    <w:tmpl w:val="0E949F7C"/>
    <w:lvl w:ilvl="0" w:tplc="D688D110">
      <w:numFmt w:val="bullet"/>
      <w:lvlText w:val="-"/>
      <w:lvlJc w:val="left"/>
      <w:pPr>
        <w:ind w:left="720" w:hanging="360"/>
      </w:pPr>
      <w:rPr>
        <w:rFonts w:ascii="Nueva Std Cond" w:eastAsiaTheme="minorHAnsi" w:hAnsi="Nueva Std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72CB"/>
    <w:multiLevelType w:val="multilevel"/>
    <w:tmpl w:val="467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B1EF7"/>
    <w:multiLevelType w:val="hybridMultilevel"/>
    <w:tmpl w:val="B12C7810"/>
    <w:lvl w:ilvl="0" w:tplc="7E527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22D2"/>
    <w:multiLevelType w:val="hybridMultilevel"/>
    <w:tmpl w:val="73AE3450"/>
    <w:lvl w:ilvl="0" w:tplc="A35EB59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E200453"/>
    <w:multiLevelType w:val="hybridMultilevel"/>
    <w:tmpl w:val="8DA68EDA"/>
    <w:lvl w:ilvl="0" w:tplc="B0BA41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A022B"/>
    <w:multiLevelType w:val="hybridMultilevel"/>
    <w:tmpl w:val="B7B08F12"/>
    <w:lvl w:ilvl="0" w:tplc="1CBEF2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23252"/>
    <w:multiLevelType w:val="hybridMultilevel"/>
    <w:tmpl w:val="E7C056D6"/>
    <w:lvl w:ilvl="0" w:tplc="1D6E90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1164"/>
    <w:multiLevelType w:val="hybridMultilevel"/>
    <w:tmpl w:val="E9DC1C36"/>
    <w:lvl w:ilvl="0" w:tplc="83CE1E6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13557">
    <w:abstractNumId w:val="5"/>
  </w:num>
  <w:num w:numId="2" w16cid:durableId="802885666">
    <w:abstractNumId w:val="11"/>
  </w:num>
  <w:num w:numId="3" w16cid:durableId="988636301">
    <w:abstractNumId w:val="12"/>
  </w:num>
  <w:num w:numId="4" w16cid:durableId="1062825188">
    <w:abstractNumId w:val="7"/>
  </w:num>
  <w:num w:numId="5" w16cid:durableId="1523594682">
    <w:abstractNumId w:val="4"/>
  </w:num>
  <w:num w:numId="6" w16cid:durableId="2048677196">
    <w:abstractNumId w:val="9"/>
  </w:num>
  <w:num w:numId="7" w16cid:durableId="43413069">
    <w:abstractNumId w:val="13"/>
  </w:num>
  <w:num w:numId="8" w16cid:durableId="922955735">
    <w:abstractNumId w:val="3"/>
  </w:num>
  <w:num w:numId="9" w16cid:durableId="219051669">
    <w:abstractNumId w:val="2"/>
  </w:num>
  <w:num w:numId="10" w16cid:durableId="1523930529">
    <w:abstractNumId w:val="18"/>
  </w:num>
  <w:num w:numId="11" w16cid:durableId="1001348224">
    <w:abstractNumId w:val="15"/>
  </w:num>
  <w:num w:numId="12" w16cid:durableId="1321159713">
    <w:abstractNumId w:val="10"/>
  </w:num>
  <w:num w:numId="13" w16cid:durableId="1486894090">
    <w:abstractNumId w:val="1"/>
  </w:num>
  <w:num w:numId="14" w16cid:durableId="1149206329">
    <w:abstractNumId w:val="17"/>
  </w:num>
  <w:num w:numId="15" w16cid:durableId="1943800051">
    <w:abstractNumId w:val="16"/>
  </w:num>
  <w:num w:numId="16" w16cid:durableId="948468247">
    <w:abstractNumId w:val="0"/>
  </w:num>
  <w:num w:numId="17" w16cid:durableId="307368645">
    <w:abstractNumId w:val="8"/>
  </w:num>
  <w:num w:numId="18" w16cid:durableId="764812031">
    <w:abstractNumId w:val="14"/>
  </w:num>
  <w:num w:numId="19" w16cid:durableId="109741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CF5"/>
    <w:rsid w:val="00004813"/>
    <w:rsid w:val="00006060"/>
    <w:rsid w:val="00017C66"/>
    <w:rsid w:val="00027D59"/>
    <w:rsid w:val="00033890"/>
    <w:rsid w:val="0003692A"/>
    <w:rsid w:val="000467F2"/>
    <w:rsid w:val="00050167"/>
    <w:rsid w:val="0006781A"/>
    <w:rsid w:val="00074FB2"/>
    <w:rsid w:val="00075CEA"/>
    <w:rsid w:val="00084CA5"/>
    <w:rsid w:val="000A48AC"/>
    <w:rsid w:val="000D1D3E"/>
    <w:rsid w:val="000D5D8C"/>
    <w:rsid w:val="000E3E8A"/>
    <w:rsid w:val="00116A46"/>
    <w:rsid w:val="00120A81"/>
    <w:rsid w:val="00142F54"/>
    <w:rsid w:val="001451F4"/>
    <w:rsid w:val="00156D64"/>
    <w:rsid w:val="00157A2D"/>
    <w:rsid w:val="00163096"/>
    <w:rsid w:val="00170A40"/>
    <w:rsid w:val="00170FD8"/>
    <w:rsid w:val="00176C6A"/>
    <w:rsid w:val="001A2C37"/>
    <w:rsid w:val="001B47A0"/>
    <w:rsid w:val="001B75AA"/>
    <w:rsid w:val="001D17F7"/>
    <w:rsid w:val="001D62EE"/>
    <w:rsid w:val="001F2A5B"/>
    <w:rsid w:val="001F7D28"/>
    <w:rsid w:val="00200235"/>
    <w:rsid w:val="00200294"/>
    <w:rsid w:val="00202270"/>
    <w:rsid w:val="0020455C"/>
    <w:rsid w:val="00205F86"/>
    <w:rsid w:val="00212A69"/>
    <w:rsid w:val="0021482E"/>
    <w:rsid w:val="002314DC"/>
    <w:rsid w:val="0023300F"/>
    <w:rsid w:val="002446AA"/>
    <w:rsid w:val="00257B6C"/>
    <w:rsid w:val="002673C5"/>
    <w:rsid w:val="00270420"/>
    <w:rsid w:val="00276B00"/>
    <w:rsid w:val="002807C8"/>
    <w:rsid w:val="00292076"/>
    <w:rsid w:val="00292A9D"/>
    <w:rsid w:val="0029306B"/>
    <w:rsid w:val="002B3C68"/>
    <w:rsid w:val="002C1B9C"/>
    <w:rsid w:val="002C3568"/>
    <w:rsid w:val="002F1342"/>
    <w:rsid w:val="002F1693"/>
    <w:rsid w:val="002F65D6"/>
    <w:rsid w:val="00320F84"/>
    <w:rsid w:val="00324F0E"/>
    <w:rsid w:val="003345DC"/>
    <w:rsid w:val="00353A0E"/>
    <w:rsid w:val="00362854"/>
    <w:rsid w:val="003655A2"/>
    <w:rsid w:val="00366D18"/>
    <w:rsid w:val="00396194"/>
    <w:rsid w:val="00397A6C"/>
    <w:rsid w:val="003A378E"/>
    <w:rsid w:val="003B1284"/>
    <w:rsid w:val="003D6C01"/>
    <w:rsid w:val="003E3062"/>
    <w:rsid w:val="003F554B"/>
    <w:rsid w:val="00406D0E"/>
    <w:rsid w:val="00415765"/>
    <w:rsid w:val="0042309A"/>
    <w:rsid w:val="00423292"/>
    <w:rsid w:val="00432407"/>
    <w:rsid w:val="00432F51"/>
    <w:rsid w:val="00436150"/>
    <w:rsid w:val="0044003C"/>
    <w:rsid w:val="0045311C"/>
    <w:rsid w:val="004545F2"/>
    <w:rsid w:val="00465950"/>
    <w:rsid w:val="0047466F"/>
    <w:rsid w:val="00484F06"/>
    <w:rsid w:val="004950FB"/>
    <w:rsid w:val="004B0065"/>
    <w:rsid w:val="004B3C1E"/>
    <w:rsid w:val="004B4E4A"/>
    <w:rsid w:val="004B5A67"/>
    <w:rsid w:val="004E149E"/>
    <w:rsid w:val="004F28D5"/>
    <w:rsid w:val="005129FE"/>
    <w:rsid w:val="00514ED5"/>
    <w:rsid w:val="005335C2"/>
    <w:rsid w:val="005339C5"/>
    <w:rsid w:val="0054681D"/>
    <w:rsid w:val="00561469"/>
    <w:rsid w:val="00564CCE"/>
    <w:rsid w:val="00573B7D"/>
    <w:rsid w:val="00582AFB"/>
    <w:rsid w:val="005A24BA"/>
    <w:rsid w:val="005B4274"/>
    <w:rsid w:val="005C51C8"/>
    <w:rsid w:val="005D1360"/>
    <w:rsid w:val="005E47DE"/>
    <w:rsid w:val="005F114A"/>
    <w:rsid w:val="005F4B51"/>
    <w:rsid w:val="006008AE"/>
    <w:rsid w:val="00601F6C"/>
    <w:rsid w:val="006340F6"/>
    <w:rsid w:val="00637AC1"/>
    <w:rsid w:val="00641D61"/>
    <w:rsid w:val="00643465"/>
    <w:rsid w:val="00660D12"/>
    <w:rsid w:val="00664842"/>
    <w:rsid w:val="00667943"/>
    <w:rsid w:val="00676246"/>
    <w:rsid w:val="0068672E"/>
    <w:rsid w:val="006876F7"/>
    <w:rsid w:val="006A1988"/>
    <w:rsid w:val="006A5C08"/>
    <w:rsid w:val="006C089A"/>
    <w:rsid w:val="006C4B4A"/>
    <w:rsid w:val="006C636B"/>
    <w:rsid w:val="006C6F48"/>
    <w:rsid w:val="006D7EA2"/>
    <w:rsid w:val="006F4FBA"/>
    <w:rsid w:val="007031AA"/>
    <w:rsid w:val="00704C2C"/>
    <w:rsid w:val="00713C5F"/>
    <w:rsid w:val="007231CC"/>
    <w:rsid w:val="0072487A"/>
    <w:rsid w:val="007315D1"/>
    <w:rsid w:val="00740691"/>
    <w:rsid w:val="00742A6B"/>
    <w:rsid w:val="00743BF8"/>
    <w:rsid w:val="007564DF"/>
    <w:rsid w:val="00760710"/>
    <w:rsid w:val="00772763"/>
    <w:rsid w:val="00780CF5"/>
    <w:rsid w:val="007856AC"/>
    <w:rsid w:val="00790F91"/>
    <w:rsid w:val="00793751"/>
    <w:rsid w:val="00796C49"/>
    <w:rsid w:val="007C460D"/>
    <w:rsid w:val="007D1916"/>
    <w:rsid w:val="007F21EF"/>
    <w:rsid w:val="00812331"/>
    <w:rsid w:val="00813095"/>
    <w:rsid w:val="00824A9E"/>
    <w:rsid w:val="00827FE7"/>
    <w:rsid w:val="00830783"/>
    <w:rsid w:val="008330ED"/>
    <w:rsid w:val="008444CB"/>
    <w:rsid w:val="00896FE5"/>
    <w:rsid w:val="008B62EB"/>
    <w:rsid w:val="008D0F5A"/>
    <w:rsid w:val="008D16AC"/>
    <w:rsid w:val="008D620C"/>
    <w:rsid w:val="008D6BB3"/>
    <w:rsid w:val="008E3B1B"/>
    <w:rsid w:val="008E5E8C"/>
    <w:rsid w:val="008E6126"/>
    <w:rsid w:val="008F1542"/>
    <w:rsid w:val="00926CF9"/>
    <w:rsid w:val="0096082E"/>
    <w:rsid w:val="00971953"/>
    <w:rsid w:val="00984410"/>
    <w:rsid w:val="00986C94"/>
    <w:rsid w:val="009A0E11"/>
    <w:rsid w:val="009A14C3"/>
    <w:rsid w:val="009B4FE7"/>
    <w:rsid w:val="009C5B6A"/>
    <w:rsid w:val="009D0927"/>
    <w:rsid w:val="009E206B"/>
    <w:rsid w:val="009E351B"/>
    <w:rsid w:val="009E630F"/>
    <w:rsid w:val="00A30FEB"/>
    <w:rsid w:val="00A3573E"/>
    <w:rsid w:val="00A359A2"/>
    <w:rsid w:val="00A41CF7"/>
    <w:rsid w:val="00A512DE"/>
    <w:rsid w:val="00A5706D"/>
    <w:rsid w:val="00A5752F"/>
    <w:rsid w:val="00A930A2"/>
    <w:rsid w:val="00A954ED"/>
    <w:rsid w:val="00AD6BFB"/>
    <w:rsid w:val="00B1297C"/>
    <w:rsid w:val="00B16FF1"/>
    <w:rsid w:val="00B17661"/>
    <w:rsid w:val="00B22803"/>
    <w:rsid w:val="00B256C2"/>
    <w:rsid w:val="00B41035"/>
    <w:rsid w:val="00B429FD"/>
    <w:rsid w:val="00B614C2"/>
    <w:rsid w:val="00B713A2"/>
    <w:rsid w:val="00B724A1"/>
    <w:rsid w:val="00B872E3"/>
    <w:rsid w:val="00B9221B"/>
    <w:rsid w:val="00BA2419"/>
    <w:rsid w:val="00BA334F"/>
    <w:rsid w:val="00BB315F"/>
    <w:rsid w:val="00BC2681"/>
    <w:rsid w:val="00BD3D32"/>
    <w:rsid w:val="00BD60EA"/>
    <w:rsid w:val="00BE36EE"/>
    <w:rsid w:val="00BE379A"/>
    <w:rsid w:val="00BF102D"/>
    <w:rsid w:val="00BF6A2F"/>
    <w:rsid w:val="00C13D20"/>
    <w:rsid w:val="00C1499C"/>
    <w:rsid w:val="00C15494"/>
    <w:rsid w:val="00C308EE"/>
    <w:rsid w:val="00C35F2C"/>
    <w:rsid w:val="00C36A16"/>
    <w:rsid w:val="00C46235"/>
    <w:rsid w:val="00C548CC"/>
    <w:rsid w:val="00C671AE"/>
    <w:rsid w:val="00C82F3C"/>
    <w:rsid w:val="00C95926"/>
    <w:rsid w:val="00C97B5D"/>
    <w:rsid w:val="00CA7CB9"/>
    <w:rsid w:val="00CB160F"/>
    <w:rsid w:val="00CB55BB"/>
    <w:rsid w:val="00CC29FF"/>
    <w:rsid w:val="00CC536E"/>
    <w:rsid w:val="00CD0241"/>
    <w:rsid w:val="00CD1B29"/>
    <w:rsid w:val="00CD72CC"/>
    <w:rsid w:val="00CD787B"/>
    <w:rsid w:val="00CF6B32"/>
    <w:rsid w:val="00D00AA4"/>
    <w:rsid w:val="00D03127"/>
    <w:rsid w:val="00D03E07"/>
    <w:rsid w:val="00D04152"/>
    <w:rsid w:val="00D1628B"/>
    <w:rsid w:val="00D3479D"/>
    <w:rsid w:val="00D36A23"/>
    <w:rsid w:val="00D371E9"/>
    <w:rsid w:val="00D8572E"/>
    <w:rsid w:val="00D92501"/>
    <w:rsid w:val="00D96C2A"/>
    <w:rsid w:val="00DA15BE"/>
    <w:rsid w:val="00DB06A9"/>
    <w:rsid w:val="00DB6ABE"/>
    <w:rsid w:val="00DC280A"/>
    <w:rsid w:val="00DE013A"/>
    <w:rsid w:val="00DE6D39"/>
    <w:rsid w:val="00DF0949"/>
    <w:rsid w:val="00E064B4"/>
    <w:rsid w:val="00E15FA5"/>
    <w:rsid w:val="00E2216C"/>
    <w:rsid w:val="00E30031"/>
    <w:rsid w:val="00E509F1"/>
    <w:rsid w:val="00E6374C"/>
    <w:rsid w:val="00E6467A"/>
    <w:rsid w:val="00E67AEC"/>
    <w:rsid w:val="00E73989"/>
    <w:rsid w:val="00E91C69"/>
    <w:rsid w:val="00E95221"/>
    <w:rsid w:val="00E9720A"/>
    <w:rsid w:val="00EA04B4"/>
    <w:rsid w:val="00EB33A7"/>
    <w:rsid w:val="00EC53AC"/>
    <w:rsid w:val="00ED4AF6"/>
    <w:rsid w:val="00ED6AA5"/>
    <w:rsid w:val="00ED795C"/>
    <w:rsid w:val="00EE26D0"/>
    <w:rsid w:val="00EF0EF7"/>
    <w:rsid w:val="00F00234"/>
    <w:rsid w:val="00F051DA"/>
    <w:rsid w:val="00F12D67"/>
    <w:rsid w:val="00F238FB"/>
    <w:rsid w:val="00F26972"/>
    <w:rsid w:val="00F31715"/>
    <w:rsid w:val="00F36F98"/>
    <w:rsid w:val="00F37DF0"/>
    <w:rsid w:val="00F4374C"/>
    <w:rsid w:val="00F46FDA"/>
    <w:rsid w:val="00F47A04"/>
    <w:rsid w:val="00F53D40"/>
    <w:rsid w:val="00F62999"/>
    <w:rsid w:val="00F81C15"/>
    <w:rsid w:val="00F836E0"/>
    <w:rsid w:val="00F855BF"/>
    <w:rsid w:val="00F86AA0"/>
    <w:rsid w:val="00F9239B"/>
    <w:rsid w:val="00FA08B1"/>
    <w:rsid w:val="00FA66E3"/>
    <w:rsid w:val="00FB4CB0"/>
    <w:rsid w:val="00FE3AEE"/>
    <w:rsid w:val="00FE6C90"/>
    <w:rsid w:val="00FF14B5"/>
    <w:rsid w:val="00FF371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1089F"/>
  <w15:docId w15:val="{AC6A23AF-6528-4C2E-B488-081BD300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67"/>
  </w:style>
  <w:style w:type="paragraph" w:styleId="Heading1">
    <w:name w:val="heading 1"/>
    <w:basedOn w:val="Normal"/>
    <w:link w:val="Heading1Char"/>
    <w:uiPriority w:val="9"/>
    <w:qFormat/>
    <w:rsid w:val="00833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C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9F1"/>
    <w:pPr>
      <w:ind w:left="720"/>
      <w:contextualSpacing/>
    </w:pPr>
  </w:style>
  <w:style w:type="character" w:customStyle="1" w:styleId="red-bold-14">
    <w:name w:val="red-bold-14"/>
    <w:basedOn w:val="DefaultParagraphFont"/>
    <w:rsid w:val="00AD6BFB"/>
  </w:style>
  <w:style w:type="character" w:styleId="Emphasis">
    <w:name w:val="Emphasis"/>
    <w:basedOn w:val="DefaultParagraphFont"/>
    <w:uiPriority w:val="20"/>
    <w:qFormat/>
    <w:rsid w:val="00AD6BF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30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3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B0"/>
  </w:style>
  <w:style w:type="paragraph" w:styleId="Footer">
    <w:name w:val="footer"/>
    <w:basedOn w:val="Normal"/>
    <w:link w:val="FooterChar"/>
    <w:uiPriority w:val="99"/>
    <w:unhideWhenUsed/>
    <w:rsid w:val="00FB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B0"/>
  </w:style>
  <w:style w:type="character" w:styleId="UnresolvedMention">
    <w:name w:val="Unresolved Mention"/>
    <w:basedOn w:val="DefaultParagraphFont"/>
    <w:uiPriority w:val="99"/>
    <w:semiHidden/>
    <w:unhideWhenUsed/>
    <w:rsid w:val="00120A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6739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940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27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2735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72326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34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903081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5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57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459398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41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075480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4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6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791746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6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1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6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65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21827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7933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1137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49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1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3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743657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61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68071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45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163154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644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3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19924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25147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8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41795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4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23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700647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595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2801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70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3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703319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803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827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8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4824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90826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4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92508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98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76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87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87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95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259178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112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34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124310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7283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70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81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206447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70355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3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2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89147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84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81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0427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95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297730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26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09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310955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1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4549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3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28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21223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35095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88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623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28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5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933180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62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05835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52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49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7825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24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5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00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88120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9407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8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60896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76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2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7316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68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99446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675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29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21907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3544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17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811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4034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20668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7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15445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79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4617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10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981139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12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385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735876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3294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33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61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8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65229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205646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4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2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475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44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6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0518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966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96421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468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244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083022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2075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854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2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4759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73200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1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80708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7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0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14704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26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09766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616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57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76392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11339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0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55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5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14886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1010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62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4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4929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4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35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1359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97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737051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40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058430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3744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672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38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3183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80126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1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21957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1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3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77245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3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80557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202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67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0274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19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83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7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21982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29610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5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041089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1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23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05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989207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01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7091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10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287982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158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681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54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84669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6576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39766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8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6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090729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75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16815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16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54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080413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124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488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87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0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9341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12396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7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12360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1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490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5339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01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908337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723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077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082853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kcreekfiredept.org/about-us-oak-creek-grade-vfd-community-led-neighbors-helping-neighbo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profile.php?id=615750356995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6969-3F6F-41FD-8F78-586C927B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'Brien</dc:creator>
  <cp:lastModifiedBy>mary obrien</cp:lastModifiedBy>
  <cp:revision>19</cp:revision>
  <cp:lastPrinted>2025-08-05T16:53:00Z</cp:lastPrinted>
  <dcterms:created xsi:type="dcterms:W3CDTF">2025-08-02T17:18:00Z</dcterms:created>
  <dcterms:modified xsi:type="dcterms:W3CDTF">2025-08-05T18:02:00Z</dcterms:modified>
</cp:coreProperties>
</file>